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.2019</w:t>
      </w:r>
    </w:p>
    <w:p w:rsidR="009B4271" w:rsidRPr="00AF318E" w:rsidRDefault="0023103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3103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79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00ED5" w:rsidRDefault="0023103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00ED5">
        <w:br w:type="page"/>
      </w:r>
    </w:p>
    <w:p w:rsidR="00B00ED5" w:rsidRDefault="00B00ED5">
      <w:r>
        <w:lastRenderedPageBreak/>
        <w:t xml:space="preserve">Datum potvrzení objednávky dodavatelem:  </w:t>
      </w:r>
      <w:r w:rsidR="0023103E">
        <w:t>22.1.2019</w:t>
      </w:r>
    </w:p>
    <w:p w:rsidR="00B00ED5" w:rsidRDefault="00B00ED5">
      <w:r>
        <w:t>Potvrzení objednávky:</w:t>
      </w:r>
    </w:p>
    <w:p w:rsidR="0023103E" w:rsidRDefault="0023103E">
      <w:r>
        <w:t xml:space="preserve">From: </w:t>
      </w:r>
    </w:p>
    <w:p w:rsidR="0023103E" w:rsidRDefault="0023103E">
      <w:r>
        <w:t>Sent: Tuesday, January 22, 2019 12:01 PM</w:t>
      </w:r>
    </w:p>
    <w:p w:rsidR="0023103E" w:rsidRDefault="0023103E">
      <w:r>
        <w:t>To: MTZ &lt;mtz@vodarna.cz&gt;</w:t>
      </w:r>
    </w:p>
    <w:p w:rsidR="0023103E" w:rsidRDefault="0023103E">
      <w:r>
        <w:t>Subject: RE: Vodárna Plzeň,Objednávka materiálu M2019/0121</w:t>
      </w:r>
    </w:p>
    <w:p w:rsidR="0023103E" w:rsidRDefault="0023103E"/>
    <w:p w:rsidR="0023103E" w:rsidRDefault="0023103E">
      <w:r>
        <w:t>Dobrý den,</w:t>
      </w:r>
    </w:p>
    <w:p w:rsidR="0023103E" w:rsidRDefault="0023103E"/>
    <w:p w:rsidR="0023103E" w:rsidRDefault="0023103E">
      <w:r>
        <w:t>Potvrzuji přijetí.</w:t>
      </w:r>
    </w:p>
    <w:p w:rsidR="0023103E" w:rsidRDefault="0023103E"/>
    <w:p w:rsidR="0023103E" w:rsidRDefault="0023103E">
      <w:r>
        <w:t>S pozdravem</w:t>
      </w:r>
    </w:p>
    <w:p w:rsidR="00B00ED5" w:rsidRDefault="00B00ED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D5" w:rsidRDefault="00B00ED5" w:rsidP="000071C6">
      <w:pPr>
        <w:spacing w:after="0" w:line="240" w:lineRule="auto"/>
      </w:pPr>
      <w:r>
        <w:separator/>
      </w:r>
    </w:p>
  </w:endnote>
  <w:endnote w:type="continuationSeparator" w:id="0">
    <w:p w:rsidR="00B00ED5" w:rsidRDefault="00B00ED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3103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D5" w:rsidRDefault="00B00ED5" w:rsidP="000071C6">
      <w:pPr>
        <w:spacing w:after="0" w:line="240" w:lineRule="auto"/>
      </w:pPr>
      <w:r>
        <w:separator/>
      </w:r>
    </w:p>
  </w:footnote>
  <w:footnote w:type="continuationSeparator" w:id="0">
    <w:p w:rsidR="00B00ED5" w:rsidRDefault="00B00ED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103E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ED5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06F5393-94CA-404E-9409-F5333DD0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B6B0-7B83-4A06-A54D-255D94F29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393D0-660D-4835-9C36-A58A4394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22T11:01:00Z</dcterms:created>
  <dcterms:modified xsi:type="dcterms:W3CDTF">2019-01-22T11:01:00Z</dcterms:modified>
</cp:coreProperties>
</file>